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tthias Guld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3.197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enhagener Straße, Albersweiler-St. Johan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tthiasgulde@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896346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uld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2.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Kati</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Gulde</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6.02.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